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D6" w:rsidRPr="00D52762" w:rsidRDefault="001B1BD6" w:rsidP="009D33E0">
      <w:pPr>
        <w:pStyle w:val="A-BH"/>
      </w:pPr>
      <w:r w:rsidRPr="00D52762">
        <w:t xml:space="preserve">Final Performance Task Options for Unit </w:t>
      </w:r>
      <w:r>
        <w:t>8</w:t>
      </w:r>
    </w:p>
    <w:p w:rsidR="001B1BD6" w:rsidRPr="00D52762" w:rsidRDefault="001B1BD6" w:rsidP="009D33E0">
      <w:pPr>
        <w:pStyle w:val="A-CH"/>
      </w:pPr>
      <w:r w:rsidRPr="00D52762">
        <w:t xml:space="preserve">Important Information for </w:t>
      </w:r>
      <w:r w:rsidR="0089522F">
        <w:t>All Three</w:t>
      </w:r>
      <w:r w:rsidRPr="00D52762">
        <w:t xml:space="preserve"> Options</w:t>
      </w:r>
    </w:p>
    <w:p w:rsidR="001B1BD6" w:rsidRPr="00D52762" w:rsidRDefault="001B1BD6" w:rsidP="009D33E0">
      <w:pPr>
        <w:pStyle w:val="A-Text"/>
      </w:pPr>
      <w:r w:rsidRPr="00D52762">
        <w:t>The following are the main ideas that you a</w:t>
      </w:r>
      <w:r w:rsidR="0089522F">
        <w:t>re to understand from this unit</w:t>
      </w:r>
      <w:r w:rsidR="00F10F95">
        <w:t xml:space="preserve">. They </w:t>
      </w:r>
      <w:r w:rsidRPr="00D52762">
        <w:t>should appear in this</w:t>
      </w:r>
      <w:r w:rsidR="0089522F">
        <w:t xml:space="preserve"> final performance task so </w:t>
      </w:r>
      <w:r w:rsidRPr="00D52762">
        <w:t xml:space="preserve">your teacher can assess </w:t>
      </w:r>
      <w:r w:rsidR="00F702FA">
        <w:t>whether</w:t>
      </w:r>
      <w:r w:rsidR="00F702FA" w:rsidRPr="00D52762">
        <w:t xml:space="preserve"> </w:t>
      </w:r>
      <w:r w:rsidRPr="00D52762">
        <w:t>you learned the most essential content:</w:t>
      </w:r>
    </w:p>
    <w:p w:rsidR="001B1BD6" w:rsidRPr="00A47CCB" w:rsidRDefault="001B1BD6" w:rsidP="009D33E0">
      <w:pPr>
        <w:pStyle w:val="A-BulletList-quadleft"/>
      </w:pPr>
      <w:r>
        <w:t>Apocalyptic l</w:t>
      </w:r>
      <w:r w:rsidRPr="00A47CCB">
        <w:t>iterature is a literary form that speaks about end</w:t>
      </w:r>
      <w:r w:rsidR="00FD548D">
        <w:t>-</w:t>
      </w:r>
      <w:r w:rsidRPr="00A47CCB">
        <w:t>times, prophesies catastrophic upheavals on earth, and promises a new creation.</w:t>
      </w:r>
    </w:p>
    <w:p w:rsidR="001B1BD6" w:rsidRPr="00A47CCB" w:rsidRDefault="001B1BD6" w:rsidP="009D33E0">
      <w:pPr>
        <w:pStyle w:val="A-BulletList-quadleft"/>
      </w:pPr>
      <w:r w:rsidRPr="00A47CCB">
        <w:t xml:space="preserve">Scriptural prophecy did not claim to foretell the future; rather it was a warning offered in hope that the faithful would change the path of destruction </w:t>
      </w:r>
      <w:r w:rsidR="002B3FFE">
        <w:t xml:space="preserve">for which </w:t>
      </w:r>
      <w:r w:rsidRPr="00A47CCB">
        <w:t>they were headed because of sin.</w:t>
      </w:r>
    </w:p>
    <w:p w:rsidR="001B1BD6" w:rsidRPr="00A47CCB" w:rsidRDefault="001B1BD6" w:rsidP="009D33E0">
      <w:pPr>
        <w:pStyle w:val="A-BulletList-quadleft"/>
      </w:pPr>
      <w:r w:rsidRPr="00A47CCB">
        <w:t xml:space="preserve">The </w:t>
      </w:r>
      <w:r>
        <w:t>Book of Revelation</w:t>
      </w:r>
      <w:r w:rsidRPr="00A47CCB">
        <w:t xml:space="preserve"> offers hope to a church under persecution and expresses belief in God’s justice and God’s victory over evil.</w:t>
      </w:r>
    </w:p>
    <w:p w:rsidR="001B1BD6" w:rsidRPr="00A47CCB" w:rsidRDefault="001B1BD6" w:rsidP="009D33E0">
      <w:pPr>
        <w:pStyle w:val="A-BulletList-quadleft"/>
      </w:pPr>
      <w:r w:rsidRPr="00A47CCB">
        <w:t>Revelation proclaims that God, the one who raised Jesus, holds ult</w:t>
      </w:r>
      <w:r>
        <w:t>imate power over human history—</w:t>
      </w:r>
      <w:r w:rsidRPr="00A47CCB">
        <w:t>even over death.</w:t>
      </w:r>
    </w:p>
    <w:p w:rsidR="001B1BD6" w:rsidRPr="00D52762" w:rsidRDefault="00F10F95" w:rsidP="009D33E0">
      <w:pPr>
        <w:pStyle w:val="A-CH"/>
      </w:pPr>
      <w:r>
        <w:t>Option 1:</w:t>
      </w:r>
      <w:r w:rsidR="001B1BD6" w:rsidRPr="00D52762">
        <w:t xml:space="preserve"> </w:t>
      </w:r>
      <w:r w:rsidR="001B1BD6">
        <w:t>Apocalyptic Literature</w:t>
      </w:r>
    </w:p>
    <w:p w:rsidR="001B1BD6" w:rsidRDefault="001B1BD6" w:rsidP="009D33E0">
      <w:pPr>
        <w:pStyle w:val="A-Text"/>
      </w:pPr>
      <w:r>
        <w:t>Deliver the key messages of the Book of Revelation through a modern piece of apocalyptic writing. Decide on your audience</w:t>
      </w:r>
      <w:r w:rsidR="002B3FFE">
        <w:t>,</w:t>
      </w:r>
      <w:r>
        <w:t xml:space="preserve"> for example, Christians living in Saudi Arabia or Catholic teenagers tempted to give up their faith. In your “revelation</w:t>
      </w:r>
      <w:r w:rsidR="002B3FFE">
        <w:t>,</w:t>
      </w:r>
      <w:r>
        <w:t xml:space="preserve">” describe three visions, including one of </w:t>
      </w:r>
      <w:r w:rsidR="00F10F95">
        <w:t>h</w:t>
      </w:r>
      <w:r>
        <w:t>eaven. Use symbols and images drawn from contemporary culture. Your mini-book of revelation should be at least three pages.</w:t>
      </w:r>
    </w:p>
    <w:p w:rsidR="001B1BD6" w:rsidRDefault="002B3FFE" w:rsidP="009D33E0">
      <w:pPr>
        <w:pStyle w:val="A-Text"/>
      </w:pPr>
      <w:r>
        <w:tab/>
      </w:r>
      <w:r w:rsidR="001B1BD6">
        <w:t>Then write one page telling how your writing parallels John’s and explain what your symbols represent.</w:t>
      </w:r>
    </w:p>
    <w:p w:rsidR="001B1BD6" w:rsidRDefault="001B1BD6" w:rsidP="009D33E0">
      <w:pPr>
        <w:pStyle w:val="A-CH"/>
      </w:pPr>
      <w:r w:rsidRPr="00D52762">
        <w:t xml:space="preserve">Option 2: </w:t>
      </w:r>
      <w:r>
        <w:t>Illustrated Dictionary for the Book of Revelation</w:t>
      </w:r>
    </w:p>
    <w:p w:rsidR="001B1BD6" w:rsidRDefault="001B1BD6" w:rsidP="009D33E0">
      <w:pPr>
        <w:pStyle w:val="A-Text"/>
      </w:pPr>
      <w:r>
        <w:t>Put together a dictionary for the Book of Revelation as follows:</w:t>
      </w:r>
    </w:p>
    <w:p w:rsidR="001B1BD6" w:rsidRDefault="001B1BD6" w:rsidP="009D33E0">
      <w:pPr>
        <w:pStyle w:val="A-BulletList-quadleft"/>
      </w:pPr>
      <w:r>
        <w:t>Compile a list of at least fifty words related to the Book of Revelation and the understandings of</w:t>
      </w:r>
      <w:r w:rsidR="009D33E0">
        <w:br/>
      </w:r>
      <w:r>
        <w:t>this unit.</w:t>
      </w:r>
    </w:p>
    <w:p w:rsidR="001B1BD6" w:rsidRDefault="001B1BD6" w:rsidP="009D33E0">
      <w:pPr>
        <w:pStyle w:val="A-BulletList-quadleft"/>
      </w:pPr>
      <w:r>
        <w:t xml:space="preserve">Compose the definitions of the words and include how they </w:t>
      </w:r>
      <w:r w:rsidR="00FD203D">
        <w:t xml:space="preserve">relate to </w:t>
      </w:r>
      <w:r>
        <w:t>the Book of Revelation.</w:t>
      </w:r>
    </w:p>
    <w:p w:rsidR="001B1BD6" w:rsidRDefault="001B1BD6" w:rsidP="009D33E0">
      <w:pPr>
        <w:pStyle w:val="A-BulletList-quadleft"/>
      </w:pPr>
      <w:r>
        <w:t>Produce artwork to accompany at least ten of the words.</w:t>
      </w:r>
    </w:p>
    <w:p w:rsidR="001B1BD6" w:rsidRDefault="001B1BD6" w:rsidP="009D33E0">
      <w:pPr>
        <w:pStyle w:val="A-BulletList-quadleft"/>
      </w:pPr>
      <w:r>
        <w:t>Create a cover for the dictionary that incorporates some of the symbols in the Book of Revelation.</w:t>
      </w:r>
    </w:p>
    <w:p w:rsidR="001B1BD6" w:rsidRDefault="001B1BD6" w:rsidP="009D33E0">
      <w:pPr>
        <w:pStyle w:val="A-BulletList-quadleft"/>
      </w:pPr>
      <w:r>
        <w:t>Type the book and add the art.</w:t>
      </w:r>
    </w:p>
    <w:p w:rsidR="001B1BD6" w:rsidRDefault="001B1BD6" w:rsidP="009D33E0">
      <w:pPr>
        <w:pStyle w:val="A-BulletList-quadleft"/>
      </w:pPr>
      <w:r>
        <w:t>Bind the pages together with staples, yarn, or brads.</w:t>
      </w:r>
    </w:p>
    <w:p w:rsidR="00B92B81" w:rsidRDefault="00B92B81" w:rsidP="00B92B81">
      <w:pPr>
        <w:pStyle w:val="A-BulletList-quadleft"/>
        <w:numPr>
          <w:ilvl w:val="0"/>
          <w:numId w:val="0"/>
        </w:numPr>
        <w:ind w:left="360"/>
      </w:pPr>
    </w:p>
    <w:p w:rsidR="001B1BD6" w:rsidRDefault="0089522F" w:rsidP="009D33E0">
      <w:pPr>
        <w:pStyle w:val="A-CH"/>
        <w:spacing w:before="1200"/>
      </w:pPr>
      <w:r>
        <w:lastRenderedPageBreak/>
        <w:t xml:space="preserve">Option 3: </w:t>
      </w:r>
      <w:r w:rsidR="001B1BD6">
        <w:t>Bible Advice Column</w:t>
      </w:r>
    </w:p>
    <w:p w:rsidR="001B1BD6" w:rsidRDefault="001B1BD6" w:rsidP="009D33E0">
      <w:pPr>
        <w:pStyle w:val="A-Text"/>
      </w:pPr>
      <w:r>
        <w:t>Suppose you are the writer for a Bible advice column in a religious magazine</w:t>
      </w:r>
      <w:r w:rsidR="002B3FFE">
        <w:t>,</w:t>
      </w:r>
      <w:r>
        <w:t xml:space="preserve"> and </w:t>
      </w:r>
      <w:r w:rsidR="002B3FFE">
        <w:t xml:space="preserve">you </w:t>
      </w:r>
      <w:r>
        <w:t xml:space="preserve">receive a letter from someone who is worried that according to prophecies in Revelation, the end of the world is near. Write a response to this letter for your column that explains the background, genre, purpose, and meaning of the Book of Revelation. Your response should be three pages and </w:t>
      </w:r>
      <w:r w:rsidR="00FD203D">
        <w:t xml:space="preserve">should </w:t>
      </w:r>
      <w:r>
        <w:t xml:space="preserve">address the concerns </w:t>
      </w:r>
      <w:r w:rsidR="00FD203D">
        <w:t xml:space="preserve">from </w:t>
      </w:r>
      <w:r>
        <w:t>the following letter:</w:t>
      </w:r>
    </w:p>
    <w:p w:rsidR="001B1BD6" w:rsidRPr="0089522F" w:rsidRDefault="001B1BD6" w:rsidP="009D33E0">
      <w:pPr>
        <w:pStyle w:val="A-Extract"/>
        <w:rPr>
          <w:rFonts w:ascii="Times New Roman" w:hAnsi="Times New Roman"/>
        </w:rPr>
      </w:pPr>
      <w:r w:rsidRPr="0089522F">
        <w:rPr>
          <w:rFonts w:ascii="Times New Roman" w:hAnsi="Times New Roman"/>
        </w:rPr>
        <w:t>Dear Bible Expert,</w:t>
      </w:r>
    </w:p>
    <w:p w:rsidR="001B1BD6" w:rsidRPr="0089522F" w:rsidRDefault="001B1BD6" w:rsidP="009D33E0">
      <w:pPr>
        <w:pStyle w:val="A-Extract"/>
        <w:rPr>
          <w:rFonts w:ascii="Times New Roman" w:hAnsi="Times New Roman"/>
        </w:rPr>
      </w:pPr>
      <w:r w:rsidRPr="0089522F">
        <w:rPr>
          <w:rFonts w:ascii="Times New Roman" w:hAnsi="Times New Roman"/>
        </w:rPr>
        <w:t>A friend told me that according to the Book of Revelation in the Bible</w:t>
      </w:r>
      <w:r w:rsidR="002B3FFE" w:rsidRPr="0089522F">
        <w:rPr>
          <w:rFonts w:ascii="Times New Roman" w:hAnsi="Times New Roman"/>
        </w:rPr>
        <w:t>,</w:t>
      </w:r>
      <w:r w:rsidRPr="0089522F">
        <w:rPr>
          <w:rFonts w:ascii="Times New Roman" w:hAnsi="Times New Roman"/>
        </w:rPr>
        <w:t xml:space="preserve"> the end of the world is near. It predicts that earthquakes and terrible signs will herald the end. These are already happening. My friend says that an </w:t>
      </w:r>
      <w:r w:rsidR="0089522F">
        <w:rPr>
          <w:rFonts w:ascii="Times New Roman" w:hAnsi="Times New Roman"/>
        </w:rPr>
        <w:t>a</w:t>
      </w:r>
      <w:r w:rsidRPr="0089522F">
        <w:rPr>
          <w:rFonts w:ascii="Times New Roman" w:hAnsi="Times New Roman"/>
        </w:rPr>
        <w:t xml:space="preserve">ntichrist will appear, and it’s clear that he has already come. What’s more, my friend says that the Bible states that only 144,000 people will go to </w:t>
      </w:r>
      <w:r w:rsidR="0089522F">
        <w:rPr>
          <w:rFonts w:ascii="Times New Roman" w:hAnsi="Times New Roman"/>
        </w:rPr>
        <w:t>h</w:t>
      </w:r>
      <w:bookmarkStart w:id="0" w:name="_GoBack"/>
      <w:bookmarkEnd w:id="0"/>
      <w:r w:rsidRPr="0089522F">
        <w:rPr>
          <w:rFonts w:ascii="Times New Roman" w:hAnsi="Times New Roman"/>
        </w:rPr>
        <w:t>eaven. I find these things very frightening. In fact, I lie awake at night wondering if the end is near and if I will be one of the few lucky saved ones. Is my friend right? The Bible doesn’t lie, does it?</w:t>
      </w:r>
    </w:p>
    <w:p w:rsidR="001B4E61" w:rsidRPr="0089522F" w:rsidRDefault="001B1BD6" w:rsidP="009D33E0">
      <w:pPr>
        <w:pStyle w:val="A-Extract"/>
        <w:rPr>
          <w:rFonts w:ascii="Times New Roman" w:hAnsi="Times New Roman"/>
        </w:rPr>
      </w:pPr>
      <w:r w:rsidRPr="0089522F">
        <w:rPr>
          <w:rFonts w:ascii="Times New Roman" w:hAnsi="Times New Roman"/>
        </w:rPr>
        <w:t>—Worried</w:t>
      </w:r>
    </w:p>
    <w:p w:rsidR="00AB7193" w:rsidRPr="001B1BD6" w:rsidRDefault="00AB7193" w:rsidP="001B1BD6"/>
    <w:sectPr w:rsidR="00AB7193" w:rsidRPr="001B1BD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96" w:rsidRDefault="00E76D96" w:rsidP="004D0079">
      <w:r>
        <w:separator/>
      </w:r>
    </w:p>
    <w:p w:rsidR="00E76D96" w:rsidRDefault="00E76D96"/>
  </w:endnote>
  <w:endnote w:type="continuationSeparator" w:id="0">
    <w:p w:rsidR="00E76D96" w:rsidRDefault="00E76D96" w:rsidP="004D0079">
      <w:r>
        <w:continuationSeparator/>
      </w:r>
    </w:p>
    <w:p w:rsidR="00E76D96" w:rsidRDefault="00E76D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Pr="00F82D2A" w:rsidRDefault="00C8194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B92B8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63BD7" w:rsidRPr="00163B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FD203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C8194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DE315B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B92B8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F702FA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63BD7" w:rsidRPr="00163B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96" w:rsidRDefault="00E76D96" w:rsidP="004D0079">
      <w:r>
        <w:separator/>
      </w:r>
    </w:p>
    <w:p w:rsidR="00E76D96" w:rsidRDefault="00E76D96"/>
  </w:footnote>
  <w:footnote w:type="continuationSeparator" w:id="0">
    <w:p w:rsidR="00E76D96" w:rsidRDefault="00E76D96" w:rsidP="004D0079">
      <w:r>
        <w:continuationSeparator/>
      </w:r>
    </w:p>
    <w:p w:rsidR="00E76D96" w:rsidRDefault="00E76D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/>
  <w:p w:rsidR="00AB3D24" w:rsidRDefault="00AB3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1B1BD6" w:rsidP="00DC08C5">
    <w:pPr>
      <w:pStyle w:val="A-Header-articletitlepage2"/>
    </w:pPr>
    <w:r w:rsidRPr="00D52762">
      <w:t xml:space="preserve">Final Performance Task Options for Unit </w:t>
    </w:r>
    <w:r>
      <w:t>8</w:t>
    </w:r>
    <w:r w:rsidR="00AB3D24">
      <w:tab/>
    </w:r>
    <w:r w:rsidR="00AB3D24" w:rsidRPr="00F82D2A">
      <w:t xml:space="preserve">Page | </w:t>
    </w:r>
    <w:r w:rsidR="00C81942">
      <w:fldChar w:fldCharType="begin"/>
    </w:r>
    <w:r w:rsidR="00A059AA">
      <w:instrText xml:space="preserve"> PAGE   \* MERGEFORMAT </w:instrText>
    </w:r>
    <w:r w:rsidR="00C81942">
      <w:fldChar w:fldCharType="separate"/>
    </w:r>
    <w:r w:rsidR="00F10F95">
      <w:rPr>
        <w:noProof/>
      </w:rPr>
      <w:t>2</w:t>
    </w:r>
    <w:r w:rsidR="00C81942">
      <w:rPr>
        <w:noProof/>
      </w:rPr>
      <w:fldChar w:fldCharType="end"/>
    </w:r>
  </w:p>
  <w:p w:rsidR="00AB3D24" w:rsidRDefault="00AB3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81" w:rsidRDefault="00F10F95" w:rsidP="00B92B81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B92B81">
      <w:rPr>
        <w:rFonts w:ascii="Arial" w:hAnsi="Arial" w:cs="Arial"/>
        <w:color w:val="000000"/>
        <w:vertAlign w:val="superscript"/>
      </w:rPr>
      <w:t>®</w:t>
    </w:r>
    <w:r w:rsidR="00B92B81">
      <w:rPr>
        <w:rFonts w:ascii="Arial" w:hAnsi="Arial" w:cs="Arial"/>
        <w:color w:val="000000"/>
      </w:rPr>
      <w:t xml:space="preserve"> Teacher Guide</w:t>
    </w:r>
  </w:p>
  <w:p w:rsidR="00B92B81" w:rsidRDefault="00B92B81" w:rsidP="00B92B81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B92B81" w:rsidRDefault="00AB3D24" w:rsidP="00B92B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6F5"/>
    <w:rsid w:val="00122197"/>
    <w:rsid w:val="001309E6"/>
    <w:rsid w:val="00130AE1"/>
    <w:rsid w:val="001334C6"/>
    <w:rsid w:val="00135CDE"/>
    <w:rsid w:val="0014461B"/>
    <w:rsid w:val="001520D4"/>
    <w:rsid w:val="00152401"/>
    <w:rsid w:val="00163BD7"/>
    <w:rsid w:val="001747F9"/>
    <w:rsid w:val="00175D31"/>
    <w:rsid w:val="001764BC"/>
    <w:rsid w:val="00177DE0"/>
    <w:rsid w:val="00184349"/>
    <w:rsid w:val="00184A89"/>
    <w:rsid w:val="0019539C"/>
    <w:rsid w:val="001A69EC"/>
    <w:rsid w:val="001B1BD6"/>
    <w:rsid w:val="001B3767"/>
    <w:rsid w:val="001B4972"/>
    <w:rsid w:val="001B4E61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4288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6"/>
    <w:rsid w:val="0029009D"/>
    <w:rsid w:val="00292C4F"/>
    <w:rsid w:val="00293036"/>
    <w:rsid w:val="002A4E6A"/>
    <w:rsid w:val="002B0774"/>
    <w:rsid w:val="002B3FFE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38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4DF0"/>
    <w:rsid w:val="00475571"/>
    <w:rsid w:val="004A3116"/>
    <w:rsid w:val="004A7DE2"/>
    <w:rsid w:val="004C5561"/>
    <w:rsid w:val="004D0079"/>
    <w:rsid w:val="004D74F6"/>
    <w:rsid w:val="004D7A2E"/>
    <w:rsid w:val="004E32FA"/>
    <w:rsid w:val="004E5DFC"/>
    <w:rsid w:val="00500FAD"/>
    <w:rsid w:val="0050251D"/>
    <w:rsid w:val="00512FE3"/>
    <w:rsid w:val="00542491"/>
    <w:rsid w:val="00545244"/>
    <w:rsid w:val="00555CB8"/>
    <w:rsid w:val="00555EA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542D7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061B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B6D05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547F"/>
    <w:rsid w:val="00856656"/>
    <w:rsid w:val="00861A93"/>
    <w:rsid w:val="008817B5"/>
    <w:rsid w:val="00881F9C"/>
    <w:rsid w:val="00882339"/>
    <w:rsid w:val="00883D20"/>
    <w:rsid w:val="0089522F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3E0"/>
    <w:rsid w:val="009D36BA"/>
    <w:rsid w:val="009E00C3"/>
    <w:rsid w:val="009E15E5"/>
    <w:rsid w:val="009F2BD3"/>
    <w:rsid w:val="009F31FD"/>
    <w:rsid w:val="00A00D1F"/>
    <w:rsid w:val="00A059AA"/>
    <w:rsid w:val="00A072A2"/>
    <w:rsid w:val="00A13B86"/>
    <w:rsid w:val="00A20FBB"/>
    <w:rsid w:val="00A227F9"/>
    <w:rsid w:val="00A234BF"/>
    <w:rsid w:val="00A45EE1"/>
    <w:rsid w:val="00A50B1A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3D24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92B8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1748F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8194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15B"/>
    <w:rsid w:val="00DE3F54"/>
    <w:rsid w:val="00E02EAF"/>
    <w:rsid w:val="00E069BA"/>
    <w:rsid w:val="00E12E92"/>
    <w:rsid w:val="00E16237"/>
    <w:rsid w:val="00E2045E"/>
    <w:rsid w:val="00E21562"/>
    <w:rsid w:val="00E51E59"/>
    <w:rsid w:val="00E71AE0"/>
    <w:rsid w:val="00E7545A"/>
    <w:rsid w:val="00E76D96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10F95"/>
    <w:rsid w:val="00F352E1"/>
    <w:rsid w:val="00F40A11"/>
    <w:rsid w:val="00F443B7"/>
    <w:rsid w:val="00F447FB"/>
    <w:rsid w:val="00F55DF3"/>
    <w:rsid w:val="00F63A43"/>
    <w:rsid w:val="00F702FA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178B"/>
    <w:rsid w:val="00FC21A1"/>
    <w:rsid w:val="00FD1EEA"/>
    <w:rsid w:val="00FD203D"/>
    <w:rsid w:val="00FD28A1"/>
    <w:rsid w:val="00FD548D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B9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B8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A2A1-03FE-4480-A4EE-F820EE4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1</cp:revision>
  <cp:lastPrinted>2010-01-08T18:19:00Z</cp:lastPrinted>
  <dcterms:created xsi:type="dcterms:W3CDTF">2011-03-07T16:44:00Z</dcterms:created>
  <dcterms:modified xsi:type="dcterms:W3CDTF">2011-05-12T23:21:00Z</dcterms:modified>
</cp:coreProperties>
</file>